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AED96B" w14:textId="04FE6773" w:rsidR="00392C0A" w:rsidRDefault="009B7D5F" w:rsidP="009B7D5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 w:rsidR="00650656">
        <w:rPr>
          <w:rFonts w:ascii="宋体" w:eastAsia="宋体" w:hAnsi="宋体" w:hint="eastAsia"/>
          <w:sz w:val="24"/>
          <w:szCs w:val="24"/>
        </w:rPr>
        <w:t>逻辑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B31164F" w14:textId="7B20216A" w:rsidR="00873452" w:rsidRDefault="00392C0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F2694C" wp14:editId="2284924B">
            <wp:extent cx="2846626" cy="23164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2806" cy="23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D73" w14:textId="5062C2CE" w:rsidR="001D7163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BF06C7" wp14:editId="0F4145F0">
            <wp:extent cx="2564561" cy="216408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2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B1B" w14:textId="58A02ED9" w:rsidR="00650656" w:rsidRDefault="00650656" w:rsidP="0065065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Sigmoid函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7D8312C" w14:textId="77777777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E5B5AD" w14:textId="7FE42807" w:rsidR="009B7D5F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E083BC" wp14:editId="195C9C41">
            <wp:extent cx="3886200" cy="2574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7" cy="2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2176" w14:textId="5C3A2A3C" w:rsidR="009B7D5F" w:rsidRDefault="009A104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599666" wp14:editId="4A55E4DF">
            <wp:extent cx="4757937" cy="261366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835" cy="26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6DD" w14:textId="40263A00" w:rsidR="009A104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69F6E4" wp14:editId="304156C8">
            <wp:extent cx="4381500" cy="2597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716" cy="26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40D" w14:textId="4FAFF261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F2656E" wp14:editId="30B31463">
            <wp:extent cx="4335780" cy="2697865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27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F0D" w14:textId="55AAFD3D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C1EB0C" w14:textId="3F7C67D2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A7B03E" wp14:editId="1773FAF7">
            <wp:extent cx="3253740" cy="272489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569" cy="2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D9A" w14:textId="0F8EA120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C809A9" wp14:editId="6C5ED1C8">
            <wp:extent cx="3871219" cy="2743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24" cy="27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151" w14:textId="34FCE271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87EB94" wp14:editId="50DED324">
            <wp:extent cx="3475403" cy="29870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4456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D0" w14:textId="127A61E6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0A64BB" wp14:editId="6BBBE4B5">
            <wp:extent cx="3808421" cy="2910840"/>
            <wp:effectExtent l="0" t="0" r="190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6020" cy="29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700" w14:textId="4FD9F275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37455F" wp14:editId="54AF1D18">
            <wp:extent cx="3882804" cy="229362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2938" cy="22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825" w14:textId="5ADC301D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2E9EDA" wp14:editId="0FB99998">
            <wp:extent cx="5097187" cy="3345180"/>
            <wp:effectExtent l="0" t="0" r="825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9761" cy="33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3C1" w14:textId="030AAA2C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2F1EFE" wp14:editId="1D5064F3">
            <wp:extent cx="3496471" cy="166116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2965" cy="16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18B" w14:textId="1AD72E9E" w:rsidR="00491896" w:rsidRDefault="00491896" w:rsidP="0049189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决策树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F901FF3" w14:textId="5B106B3A" w:rsidR="0049189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EE6EC8" wp14:editId="481DE13D">
            <wp:extent cx="4373880" cy="2836287"/>
            <wp:effectExtent l="0" t="0" r="762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5455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EDD8" w14:textId="226486F3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68C" wp14:editId="345CAD37">
            <wp:extent cx="4876800" cy="3178251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818" w14:textId="3BF0FE37" w:rsidR="001A5D86" w:rsidRDefault="001A5D86" w:rsidP="001A5D8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无监督学习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CD5332A" w14:textId="2A67437B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949E79" wp14:editId="3BAE9EC5">
            <wp:extent cx="2626513" cy="319278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32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A3D2" w14:textId="613AA017" w:rsidR="005E48A2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924AE7" wp14:editId="236E803E">
            <wp:extent cx="5278120" cy="39046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CD5" w14:textId="5CEDAF20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643DDC" w14:textId="11A5F598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CB8570" w14:textId="68CADC85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7ADB6B" w14:textId="58413184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D35676" wp14:editId="489456F6">
            <wp:extent cx="5278120" cy="363347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BDC" w14:textId="4F9324C7" w:rsidR="0090234A" w:rsidRDefault="0090234A" w:rsidP="0090234A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</w:t>
      </w:r>
      <w:r>
        <w:rPr>
          <w:rFonts w:ascii="宋体" w:eastAsia="宋体" w:hAnsi="宋体"/>
          <w:sz w:val="24"/>
          <w:szCs w:val="24"/>
        </w:rPr>
        <w:t>-means</w:t>
      </w:r>
      <w:r>
        <w:rPr>
          <w:rFonts w:ascii="宋体" w:eastAsia="宋体" w:hAnsi="宋体" w:hint="eastAsia"/>
          <w:sz w:val="24"/>
          <w:szCs w:val="24"/>
        </w:rPr>
        <w:t>教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8158BB7" w14:textId="4CE3F6BF" w:rsidR="0090234A" w:rsidRPr="00A35AE6" w:rsidRDefault="00D71B6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a</w:t>
      </w:r>
      <w:bookmarkStart w:id="0" w:name="_GoBack"/>
      <w:bookmarkEnd w:id="0"/>
    </w:p>
    <w:sectPr w:rsidR="0090234A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E0C96"/>
    <w:rsid w:val="001308C0"/>
    <w:rsid w:val="00143E96"/>
    <w:rsid w:val="00183477"/>
    <w:rsid w:val="001A5D86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2C0A"/>
    <w:rsid w:val="00397649"/>
    <w:rsid w:val="003D268E"/>
    <w:rsid w:val="003D30F7"/>
    <w:rsid w:val="00401CE6"/>
    <w:rsid w:val="00440063"/>
    <w:rsid w:val="00491896"/>
    <w:rsid w:val="00514DF7"/>
    <w:rsid w:val="00530392"/>
    <w:rsid w:val="005E48A2"/>
    <w:rsid w:val="0060114B"/>
    <w:rsid w:val="006075F1"/>
    <w:rsid w:val="00650656"/>
    <w:rsid w:val="006C080A"/>
    <w:rsid w:val="0073616A"/>
    <w:rsid w:val="00756D7B"/>
    <w:rsid w:val="007671B6"/>
    <w:rsid w:val="007B4180"/>
    <w:rsid w:val="007D3FCC"/>
    <w:rsid w:val="00850BAF"/>
    <w:rsid w:val="00856E0F"/>
    <w:rsid w:val="00873452"/>
    <w:rsid w:val="008760F5"/>
    <w:rsid w:val="008C0165"/>
    <w:rsid w:val="008E2921"/>
    <w:rsid w:val="008E426A"/>
    <w:rsid w:val="0090234A"/>
    <w:rsid w:val="009048CF"/>
    <w:rsid w:val="009A1042"/>
    <w:rsid w:val="009B305B"/>
    <w:rsid w:val="009B7D5F"/>
    <w:rsid w:val="00A13544"/>
    <w:rsid w:val="00A344A1"/>
    <w:rsid w:val="00A35AE6"/>
    <w:rsid w:val="00A40F95"/>
    <w:rsid w:val="00B1519F"/>
    <w:rsid w:val="00B85642"/>
    <w:rsid w:val="00B96145"/>
    <w:rsid w:val="00BC503C"/>
    <w:rsid w:val="00BD45B7"/>
    <w:rsid w:val="00C15273"/>
    <w:rsid w:val="00C4443D"/>
    <w:rsid w:val="00C467E8"/>
    <w:rsid w:val="00D23FE5"/>
    <w:rsid w:val="00D71B63"/>
    <w:rsid w:val="00E05AF9"/>
    <w:rsid w:val="00E127B6"/>
    <w:rsid w:val="00E177DA"/>
    <w:rsid w:val="00F21C0B"/>
    <w:rsid w:val="00F24F3E"/>
    <w:rsid w:val="00F54967"/>
    <w:rsid w:val="00F57221"/>
    <w:rsid w:val="00F80944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513F-1FA6-4561-8A0A-EC2A7DB1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113</cp:revision>
  <dcterms:created xsi:type="dcterms:W3CDTF">2020-07-12T14:51:00Z</dcterms:created>
  <dcterms:modified xsi:type="dcterms:W3CDTF">2020-07-17T06:06:00Z</dcterms:modified>
</cp:coreProperties>
</file>